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1AF0B4C6" w:rsidR="00A96DF3" w:rsidRPr="00354E99" w:rsidRDefault="00A75FBB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lona Turowska</w:t>
            </w:r>
          </w:p>
          <w:p w14:paraId="1BFF6A58" w14:textId="19D560E3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A75FB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763669E3" w:rsidR="00354E99" w:rsidRPr="00C12F84" w:rsidRDefault="00A75FBB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Stankiewicz</w:t>
            </w:r>
          </w:p>
          <w:p w14:paraId="376EF2D5" w14:textId="3A563ECD" w:rsidR="003A65A6" w:rsidRPr="00C12F84" w:rsidRDefault="00A75FBB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5A5B5C14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26FCE797" w14:textId="629D2FF4" w:rsidR="003A65A6" w:rsidRPr="00C12F84" w:rsidRDefault="00D622D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07265C97" w:rsidR="003A65A6" w:rsidRPr="00C12F84" w:rsidRDefault="00A75FB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Wójcikiewicz</w:t>
            </w:r>
          </w:p>
          <w:p w14:paraId="5B9D9012" w14:textId="643A9BBC" w:rsidR="003A65A6" w:rsidRPr="00C12F84" w:rsidRDefault="00D622D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30A8AC58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wina Borkowska</w:t>
            </w:r>
          </w:p>
          <w:p w14:paraId="29713FEC" w14:textId="2E334485" w:rsidR="003A65A6" w:rsidRPr="00C12F84" w:rsidRDefault="00027B0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730A1F73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tanisławczyk</w:t>
            </w:r>
          </w:p>
          <w:p w14:paraId="395BC7BE" w14:textId="2DA4AA22" w:rsidR="003A65A6" w:rsidRPr="00C12F84" w:rsidRDefault="006C18A7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3A836482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oźna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4E32CABA" w:rsidR="003A65A6" w:rsidRPr="00C12F84" w:rsidRDefault="00027B0B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Stanisławczyk</w:t>
            </w:r>
          </w:p>
          <w:p w14:paraId="382F91AF" w14:textId="6B4842B5" w:rsidR="003A65A6" w:rsidRPr="006C18A7" w:rsidRDefault="00027B0B" w:rsidP="00B4632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0DC77EB7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łodzimierz Zajcew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0E8CA742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Zajkiewicz</w:t>
            </w:r>
          </w:p>
          <w:p w14:paraId="0815B419" w14:textId="134CC9DB" w:rsidR="003A65A6" w:rsidRPr="00C12F84" w:rsidRDefault="008212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65340E95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Jarosz </w:t>
            </w:r>
          </w:p>
          <w:p w14:paraId="1AA1DF7B" w14:textId="347B920D" w:rsidR="003A65A6" w:rsidRPr="00C12F84" w:rsidRDefault="00027B0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29C9D168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</w:t>
            </w:r>
            <w:r w:rsidR="00027B0B">
              <w:rPr>
                <w:b/>
                <w:sz w:val="28"/>
                <w:szCs w:val="28"/>
              </w:rPr>
              <w:t>dyta Koczorowska</w:t>
            </w:r>
          </w:p>
          <w:p w14:paraId="288FA64A" w14:textId="6C59EB1B" w:rsidR="003A65A6" w:rsidRPr="00C12F84" w:rsidRDefault="008212E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5D3400E9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dyta Koczorowska</w:t>
            </w:r>
          </w:p>
          <w:p w14:paraId="22D6BD14" w14:textId="77EF7CC5" w:rsidR="003A65A6" w:rsidRPr="00C12F84" w:rsidRDefault="00027B0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33C71800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dyta Koczorowska</w:t>
            </w:r>
          </w:p>
          <w:p w14:paraId="3184F195" w14:textId="62D051EB" w:rsidR="003A65A6" w:rsidRPr="00C12F84" w:rsidRDefault="00027B0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55B4C851" w:rsidR="003A65A6" w:rsidRPr="00C12F84" w:rsidRDefault="008212E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027B0B">
              <w:rPr>
                <w:b/>
                <w:sz w:val="28"/>
                <w:szCs w:val="28"/>
              </w:rPr>
              <w:t>lanka Gala</w:t>
            </w:r>
          </w:p>
          <w:p w14:paraId="20166739" w14:textId="099AD65C" w:rsidR="003A65A6" w:rsidRPr="00C12F84" w:rsidRDefault="008212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1E5CFE03" w:rsidR="003A65A6" w:rsidRPr="00C12F84" w:rsidRDefault="00027B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ja Jóźwiak 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6C2C856B" w:rsidR="003A65A6" w:rsidRPr="00C12F84" w:rsidRDefault="00027B0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1C42D7D9" w:rsidR="003A65A6" w:rsidRPr="00C12F84" w:rsidRDefault="008212E8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2C1C35">
              <w:rPr>
                <w:b/>
                <w:sz w:val="28"/>
                <w:szCs w:val="28"/>
              </w:rPr>
              <w:t>ria Olejni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58B6D275" w:rsidR="003A65A6" w:rsidRPr="00C12F84" w:rsidRDefault="002C1C35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65657213" w:rsidR="003A65A6" w:rsidRPr="00C12F84" w:rsidRDefault="002C1C3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arzyna Kapszewicz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7D1DEFA0" w:rsidR="003A65A6" w:rsidRPr="00C12F84" w:rsidRDefault="002C1C35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7693D3E0" w14:textId="6F8B0309" w:rsidR="003A65A6" w:rsidRDefault="002C1C35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Lewandowska</w:t>
            </w:r>
          </w:p>
          <w:p w14:paraId="3E27AA16" w14:textId="77777777" w:rsidR="008212E8" w:rsidRPr="00C12F84" w:rsidRDefault="008212E8" w:rsidP="000642DE">
            <w:pPr>
              <w:rPr>
                <w:b/>
                <w:sz w:val="28"/>
                <w:szCs w:val="28"/>
              </w:rPr>
            </w:pPr>
          </w:p>
          <w:p w14:paraId="203421CD" w14:textId="39C4A148" w:rsidR="003A65A6" w:rsidRPr="00C12F84" w:rsidRDefault="002760D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60255E30" w:rsidR="003A65A6" w:rsidRPr="00C12F84" w:rsidRDefault="002C1C3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Janczak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4477A5D6" w:rsidR="003A65A6" w:rsidRPr="00C12F84" w:rsidRDefault="002C1C35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2ABB" w14:textId="77777777" w:rsidR="00203638" w:rsidRDefault="00203638" w:rsidP="00A75FBB">
      <w:pPr>
        <w:spacing w:after="0" w:line="240" w:lineRule="auto"/>
      </w:pPr>
      <w:r>
        <w:separator/>
      </w:r>
    </w:p>
  </w:endnote>
  <w:endnote w:type="continuationSeparator" w:id="0">
    <w:p w14:paraId="66BF3E5E" w14:textId="77777777" w:rsidR="00203638" w:rsidRDefault="00203638" w:rsidP="00A7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F346" w14:textId="77777777" w:rsidR="00203638" w:rsidRDefault="00203638" w:rsidP="00A75FBB">
      <w:pPr>
        <w:spacing w:after="0" w:line="240" w:lineRule="auto"/>
      </w:pPr>
      <w:r>
        <w:separator/>
      </w:r>
    </w:p>
  </w:footnote>
  <w:footnote w:type="continuationSeparator" w:id="0">
    <w:p w14:paraId="62739915" w14:textId="77777777" w:rsidR="00203638" w:rsidRDefault="00203638" w:rsidP="00A75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27B0B"/>
    <w:rsid w:val="000642DE"/>
    <w:rsid w:val="00090518"/>
    <w:rsid w:val="000E0F95"/>
    <w:rsid w:val="00203638"/>
    <w:rsid w:val="00221843"/>
    <w:rsid w:val="002760D8"/>
    <w:rsid w:val="002C026E"/>
    <w:rsid w:val="002C1C35"/>
    <w:rsid w:val="002C7308"/>
    <w:rsid w:val="002D5E99"/>
    <w:rsid w:val="00354E99"/>
    <w:rsid w:val="003A65A6"/>
    <w:rsid w:val="0044679B"/>
    <w:rsid w:val="004675AC"/>
    <w:rsid w:val="004731BF"/>
    <w:rsid w:val="00474E08"/>
    <w:rsid w:val="004C2516"/>
    <w:rsid w:val="004C5883"/>
    <w:rsid w:val="004E7CF0"/>
    <w:rsid w:val="00501340"/>
    <w:rsid w:val="00505C8F"/>
    <w:rsid w:val="005C19C0"/>
    <w:rsid w:val="0062164A"/>
    <w:rsid w:val="00630C4E"/>
    <w:rsid w:val="0063201A"/>
    <w:rsid w:val="00633AA4"/>
    <w:rsid w:val="0065666E"/>
    <w:rsid w:val="00663A6D"/>
    <w:rsid w:val="006A36CD"/>
    <w:rsid w:val="006C18A7"/>
    <w:rsid w:val="007912C4"/>
    <w:rsid w:val="008017A6"/>
    <w:rsid w:val="008212E8"/>
    <w:rsid w:val="0083797C"/>
    <w:rsid w:val="00881A3E"/>
    <w:rsid w:val="008C4D7F"/>
    <w:rsid w:val="008C5A97"/>
    <w:rsid w:val="008F762B"/>
    <w:rsid w:val="00A75FBB"/>
    <w:rsid w:val="00A96DF3"/>
    <w:rsid w:val="00AA33A2"/>
    <w:rsid w:val="00B0442B"/>
    <w:rsid w:val="00B46321"/>
    <w:rsid w:val="00BB379A"/>
    <w:rsid w:val="00BD1F12"/>
    <w:rsid w:val="00BF2AFE"/>
    <w:rsid w:val="00C12F84"/>
    <w:rsid w:val="00C90278"/>
    <w:rsid w:val="00C96ECF"/>
    <w:rsid w:val="00D0616F"/>
    <w:rsid w:val="00D432B3"/>
    <w:rsid w:val="00D473BB"/>
    <w:rsid w:val="00D622D9"/>
    <w:rsid w:val="00D84546"/>
    <w:rsid w:val="00DB3898"/>
    <w:rsid w:val="00E02A57"/>
    <w:rsid w:val="00E34885"/>
    <w:rsid w:val="00E56968"/>
    <w:rsid w:val="00EE57D9"/>
    <w:rsid w:val="00F007A9"/>
    <w:rsid w:val="00F06A8F"/>
    <w:rsid w:val="00F363A7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F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6-09T11:09:00Z</dcterms:created>
  <dcterms:modified xsi:type="dcterms:W3CDTF">2022-06-09T12:05:00Z</dcterms:modified>
</cp:coreProperties>
</file>